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小学数学课程改革</w:t>
      </w:r>
    </w:p>
    <w:p>
      <w:r>
        <w:rPr>
          <w:rFonts w:ascii="宋体" w:hAnsi="宋体" w:eastAsia="宋体"/>
          <w:sz w:val="24"/>
        </w:rPr>
        <w:t>孔企平，胡松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小学数学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企平，胡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课程标准 学科: 研究 学科: 小学) 数学(学科: 课程 学科: 教学改革 学科: 小学) 课程标准 数学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51.html</w:t>
      </w:r>
    </w:p>
    <w:p>
      <w:r>
        <w:t>更多相关图书推荐：https://www.jiaokey.com</w:t>
      </w:r>
    </w:p>
    <w:p>
      <w:r>
        <w:t>孔企平，胡松林著 其他作品：https://www.jiaokey.com/tag/孔企平，胡松林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(学科: 课程标准 学科: 研究 学科: 小学) 数学(学科: 课程 学科: 教学改革 学科: 小学) 课程标准 数学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